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理论视阈下的大学生信息素养研究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理论视阈下的大学生信息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64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信息社会理论视阈下的大学生信息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